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9A19" w14:textId="77777777" w:rsidR="00F436B2" w:rsidRPr="000B20DC" w:rsidRDefault="00F436B2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F0695EF" w14:textId="77777777" w:rsidR="005A5A58" w:rsidRPr="000B20DC" w:rsidRDefault="000854CB" w:rsidP="00A50D08">
      <w:pPr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>Za studente</w:t>
      </w:r>
      <w:r w:rsidR="00FD0338" w:rsidRPr="000B20DC">
        <w:rPr>
          <w:rFonts w:ascii="Arial" w:hAnsi="Arial" w:cs="Arial"/>
          <w:sz w:val="24"/>
          <w:szCs w:val="24"/>
        </w:rPr>
        <w:t xml:space="preserve"> </w:t>
      </w:r>
      <w:r w:rsidR="00C95B04" w:rsidRPr="000B20DC">
        <w:rPr>
          <w:rFonts w:ascii="Arial" w:hAnsi="Arial" w:cs="Arial"/>
          <w:b/>
          <w:sz w:val="24"/>
          <w:szCs w:val="24"/>
        </w:rPr>
        <w:t>prve godine</w:t>
      </w:r>
      <w:r w:rsidR="00FD0338" w:rsidRPr="000B20DC">
        <w:rPr>
          <w:rFonts w:ascii="Arial" w:hAnsi="Arial" w:cs="Arial"/>
          <w:sz w:val="24"/>
          <w:szCs w:val="24"/>
        </w:rPr>
        <w:t xml:space="preserve"> </w:t>
      </w:r>
      <w:r w:rsidR="008D1C55" w:rsidRPr="000B20DC">
        <w:rPr>
          <w:rFonts w:ascii="Arial" w:hAnsi="Arial" w:cs="Arial"/>
          <w:sz w:val="24"/>
          <w:szCs w:val="24"/>
        </w:rPr>
        <w:t xml:space="preserve">(redoviti i izvanredni) </w:t>
      </w:r>
      <w:r w:rsidR="00D12632" w:rsidRPr="000B20DC">
        <w:rPr>
          <w:rFonts w:ascii="Arial" w:hAnsi="Arial" w:cs="Arial"/>
          <w:sz w:val="24"/>
          <w:szCs w:val="24"/>
        </w:rPr>
        <w:t xml:space="preserve">preddiplomskih </w:t>
      </w:r>
      <w:r w:rsidR="006D46B2" w:rsidRPr="000B20DC">
        <w:rPr>
          <w:rFonts w:ascii="Arial" w:hAnsi="Arial" w:cs="Arial"/>
          <w:sz w:val="24"/>
          <w:szCs w:val="24"/>
        </w:rPr>
        <w:t>stručnih i specijalističkih studija</w:t>
      </w:r>
      <w:r w:rsidR="005A5A58" w:rsidRPr="000B20DC">
        <w:rPr>
          <w:rFonts w:ascii="Arial" w:hAnsi="Arial" w:cs="Arial"/>
          <w:sz w:val="24"/>
          <w:szCs w:val="24"/>
        </w:rPr>
        <w:t xml:space="preserve"> </w:t>
      </w:r>
    </w:p>
    <w:p w14:paraId="6AB2DE65" w14:textId="77777777" w:rsidR="005A5A58" w:rsidRPr="000B20DC" w:rsidRDefault="005A5A58" w:rsidP="00FD0338">
      <w:pPr>
        <w:jc w:val="center"/>
        <w:rPr>
          <w:rFonts w:ascii="Arial" w:hAnsi="Arial" w:cs="Arial"/>
          <w:b/>
          <w:sz w:val="24"/>
          <w:szCs w:val="24"/>
        </w:rPr>
      </w:pPr>
    </w:p>
    <w:p w14:paraId="6B0AAA2C" w14:textId="77777777" w:rsidR="00FD0338" w:rsidRPr="000B20DC" w:rsidRDefault="00FD0338" w:rsidP="00FD0338">
      <w:pPr>
        <w:jc w:val="center"/>
        <w:rPr>
          <w:rFonts w:ascii="Arial" w:hAnsi="Arial" w:cs="Arial"/>
          <w:b/>
          <w:sz w:val="24"/>
          <w:szCs w:val="24"/>
        </w:rPr>
      </w:pPr>
      <w:r w:rsidRPr="000B20DC">
        <w:rPr>
          <w:rFonts w:ascii="Arial" w:hAnsi="Arial" w:cs="Arial"/>
          <w:b/>
          <w:sz w:val="24"/>
          <w:szCs w:val="24"/>
        </w:rPr>
        <w:t>OBAVIJEST</w:t>
      </w:r>
    </w:p>
    <w:p w14:paraId="132F3FE4" w14:textId="77777777" w:rsidR="00985465" w:rsidRPr="000B20DC" w:rsidRDefault="00985465" w:rsidP="00FD0338">
      <w:pPr>
        <w:jc w:val="center"/>
        <w:rPr>
          <w:rFonts w:ascii="Arial" w:hAnsi="Arial" w:cs="Arial"/>
          <w:b/>
          <w:sz w:val="24"/>
          <w:szCs w:val="24"/>
        </w:rPr>
      </w:pPr>
      <w:r w:rsidRPr="000B20DC">
        <w:rPr>
          <w:rFonts w:ascii="Arial" w:hAnsi="Arial" w:cs="Arial"/>
          <w:b/>
          <w:sz w:val="24"/>
          <w:szCs w:val="24"/>
        </w:rPr>
        <w:t>o osposobljavanju studenata za rad na siguran način</w:t>
      </w:r>
    </w:p>
    <w:p w14:paraId="16B2C281" w14:textId="0032053C" w:rsidR="00985465" w:rsidRPr="000B20DC" w:rsidRDefault="00985465" w:rsidP="00A50D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>osposobljavanje stu</w:t>
      </w:r>
      <w:r w:rsidR="00F62B04" w:rsidRPr="000B20DC">
        <w:rPr>
          <w:rFonts w:ascii="Arial" w:hAnsi="Arial" w:cs="Arial"/>
          <w:sz w:val="24"/>
          <w:szCs w:val="24"/>
        </w:rPr>
        <w:t>denta za rad na siguran način</w:t>
      </w:r>
      <w:r w:rsidRPr="000B20DC">
        <w:rPr>
          <w:rFonts w:ascii="Arial" w:hAnsi="Arial" w:cs="Arial"/>
          <w:sz w:val="24"/>
          <w:szCs w:val="24"/>
        </w:rPr>
        <w:t xml:space="preserve"> </w:t>
      </w:r>
      <w:r w:rsidR="0003514C" w:rsidRPr="000B20DC">
        <w:rPr>
          <w:rFonts w:ascii="Arial" w:hAnsi="Arial" w:cs="Arial"/>
          <w:sz w:val="24"/>
          <w:szCs w:val="24"/>
        </w:rPr>
        <w:t>održati će se prema</w:t>
      </w:r>
      <w:r w:rsidR="00A50D08">
        <w:rPr>
          <w:rFonts w:ascii="Arial" w:hAnsi="Arial" w:cs="Arial"/>
          <w:sz w:val="24"/>
          <w:szCs w:val="24"/>
        </w:rPr>
        <w:t xml:space="preserve"> </w:t>
      </w:r>
      <w:r w:rsidRPr="000B20DC">
        <w:rPr>
          <w:rFonts w:ascii="Arial" w:hAnsi="Arial" w:cs="Arial"/>
          <w:sz w:val="24"/>
          <w:szCs w:val="24"/>
        </w:rPr>
        <w:t>slijedećem raspored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752"/>
        <w:gridCol w:w="1591"/>
        <w:gridCol w:w="1816"/>
      </w:tblGrid>
      <w:tr w:rsidR="0003514C" w:rsidRPr="000B20DC" w14:paraId="5E3660B8" w14:textId="77777777" w:rsidTr="00DB385F">
        <w:tc>
          <w:tcPr>
            <w:tcW w:w="3903" w:type="dxa"/>
            <w:shd w:val="clear" w:color="auto" w:fill="BFBFBF" w:themeFill="background1" w:themeFillShade="BF"/>
          </w:tcPr>
          <w:p w14:paraId="62DC9CF0" w14:textId="77777777" w:rsidR="0003514C" w:rsidRPr="000B20DC" w:rsidRDefault="0003514C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0DC">
              <w:rPr>
                <w:rFonts w:ascii="Arial" w:hAnsi="Arial" w:cs="Arial"/>
                <w:b/>
                <w:sz w:val="24"/>
                <w:szCs w:val="24"/>
              </w:rPr>
              <w:t>Studij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14:paraId="447D875E" w14:textId="77777777" w:rsidR="0003514C" w:rsidRPr="000B20DC" w:rsidRDefault="0003514C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0DC">
              <w:rPr>
                <w:rFonts w:ascii="Arial" w:hAnsi="Arial" w:cs="Arial"/>
                <w:b/>
                <w:sz w:val="24"/>
                <w:szCs w:val="24"/>
              </w:rPr>
              <w:t>Prostorija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14:paraId="1EBEF55F" w14:textId="77777777" w:rsidR="0003514C" w:rsidRPr="000B20DC" w:rsidRDefault="0003514C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0D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ED7F749" w14:textId="77777777" w:rsidR="0003514C" w:rsidRPr="000B20DC" w:rsidRDefault="0003514C" w:rsidP="00F62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0DC">
              <w:rPr>
                <w:rFonts w:ascii="Arial" w:hAnsi="Arial" w:cs="Arial"/>
                <w:b/>
                <w:sz w:val="24"/>
                <w:szCs w:val="24"/>
              </w:rPr>
              <w:t>Vrijeme</w:t>
            </w:r>
          </w:p>
        </w:tc>
      </w:tr>
      <w:tr w:rsidR="0003514C" w:rsidRPr="000B20DC" w14:paraId="709F328D" w14:textId="77777777" w:rsidTr="00DB385F">
        <w:tc>
          <w:tcPr>
            <w:tcW w:w="3903" w:type="dxa"/>
          </w:tcPr>
          <w:p w14:paraId="67294B55" w14:textId="6E4813EC" w:rsidR="0003514C" w:rsidRPr="000B20DC" w:rsidRDefault="00414468" w:rsidP="0003514C">
            <w:pPr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Preddiplomski</w:t>
            </w:r>
            <w:r w:rsidR="0003514C" w:rsidRPr="000B20DC">
              <w:rPr>
                <w:rFonts w:ascii="Arial" w:hAnsi="Arial" w:cs="Arial"/>
                <w:sz w:val="24"/>
                <w:szCs w:val="24"/>
              </w:rPr>
              <w:t xml:space="preserve"> - Konstrukcijsko strojarstvo</w:t>
            </w:r>
          </w:p>
          <w:p w14:paraId="363BE993" w14:textId="77777777" w:rsidR="0003514C" w:rsidRPr="000B20DC" w:rsidRDefault="0003514C" w:rsidP="0003514C">
            <w:pPr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Specijalistički - Strojarstvo</w:t>
            </w:r>
          </w:p>
        </w:tc>
        <w:tc>
          <w:tcPr>
            <w:tcW w:w="1752" w:type="dxa"/>
          </w:tcPr>
          <w:p w14:paraId="337C833F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KOP_II_113 (amfiteatar)</w:t>
            </w:r>
          </w:p>
        </w:tc>
        <w:tc>
          <w:tcPr>
            <w:tcW w:w="1591" w:type="dxa"/>
          </w:tcPr>
          <w:p w14:paraId="4AC3CF5E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05.10.</w:t>
            </w:r>
          </w:p>
          <w:p w14:paraId="54F72DED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(srijeda)</w:t>
            </w:r>
          </w:p>
        </w:tc>
        <w:tc>
          <w:tcPr>
            <w:tcW w:w="1816" w:type="dxa"/>
          </w:tcPr>
          <w:p w14:paraId="29A9C2B4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09:00h</w:t>
            </w:r>
          </w:p>
        </w:tc>
      </w:tr>
      <w:tr w:rsidR="0003514C" w:rsidRPr="000B20DC" w14:paraId="3EE3EEAF" w14:textId="77777777" w:rsidTr="00DB385F">
        <w:tc>
          <w:tcPr>
            <w:tcW w:w="3903" w:type="dxa"/>
          </w:tcPr>
          <w:p w14:paraId="4B067E45" w14:textId="0AC89271" w:rsidR="0003514C" w:rsidRPr="000B20DC" w:rsidRDefault="00414468" w:rsidP="0003514C">
            <w:pPr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Preddiplomski</w:t>
            </w:r>
            <w:r w:rsidR="0003514C" w:rsidRPr="000B20DC">
              <w:rPr>
                <w:rFonts w:ascii="Arial" w:hAnsi="Arial" w:cs="Arial"/>
                <w:sz w:val="24"/>
                <w:szCs w:val="24"/>
              </w:rPr>
              <w:t xml:space="preserve"> - Elektroenergetika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14C" w:rsidRPr="000B20DC">
              <w:rPr>
                <w:rFonts w:ascii="Arial" w:hAnsi="Arial" w:cs="Arial"/>
                <w:sz w:val="24"/>
                <w:szCs w:val="24"/>
              </w:rPr>
              <w:t>Elektronika;</w:t>
            </w:r>
          </w:p>
          <w:p w14:paraId="53270D4F" w14:textId="77777777" w:rsidR="0003514C" w:rsidRPr="000B20DC" w:rsidRDefault="0003514C" w:rsidP="0003514C">
            <w:pPr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Specijalistički  - Elektrotehnika</w:t>
            </w:r>
          </w:p>
        </w:tc>
        <w:tc>
          <w:tcPr>
            <w:tcW w:w="1752" w:type="dxa"/>
          </w:tcPr>
          <w:p w14:paraId="1C366D4A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KOP_II_113 (amfiteatar)</w:t>
            </w:r>
          </w:p>
        </w:tc>
        <w:tc>
          <w:tcPr>
            <w:tcW w:w="1591" w:type="dxa"/>
          </w:tcPr>
          <w:p w14:paraId="6F0B5E56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07.10.</w:t>
            </w:r>
          </w:p>
          <w:p w14:paraId="222EFAC3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(petak)</w:t>
            </w:r>
          </w:p>
        </w:tc>
        <w:tc>
          <w:tcPr>
            <w:tcW w:w="1816" w:type="dxa"/>
          </w:tcPr>
          <w:p w14:paraId="7F56C581" w14:textId="77777777" w:rsidR="0003514C" w:rsidRPr="000B20DC" w:rsidRDefault="0003514C" w:rsidP="00035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0DC">
              <w:rPr>
                <w:rFonts w:ascii="Arial" w:hAnsi="Arial" w:cs="Arial"/>
                <w:sz w:val="24"/>
                <w:szCs w:val="24"/>
              </w:rPr>
              <w:t>19:30h</w:t>
            </w:r>
          </w:p>
        </w:tc>
      </w:tr>
    </w:tbl>
    <w:p w14:paraId="49487D20" w14:textId="77777777" w:rsidR="00DB385F" w:rsidRPr="000B20DC" w:rsidRDefault="00DB385F" w:rsidP="00985465">
      <w:pPr>
        <w:rPr>
          <w:rFonts w:ascii="Arial" w:hAnsi="Arial" w:cs="Arial"/>
          <w:sz w:val="24"/>
          <w:szCs w:val="24"/>
        </w:rPr>
      </w:pPr>
    </w:p>
    <w:p w14:paraId="7CF50E63" w14:textId="77777777" w:rsidR="00FD0338" w:rsidRPr="000B20DC" w:rsidRDefault="00F62B04" w:rsidP="00085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0B20DC">
        <w:rPr>
          <w:rFonts w:ascii="Arial" w:hAnsi="Arial" w:cs="Arial"/>
          <w:b/>
          <w:sz w:val="24"/>
          <w:szCs w:val="24"/>
        </w:rPr>
        <w:t xml:space="preserve">Student koji nije osposobljen za rad na siguran način </w:t>
      </w:r>
      <w:r w:rsidR="00C95B04" w:rsidRPr="000B20DC">
        <w:rPr>
          <w:rFonts w:ascii="Arial" w:hAnsi="Arial" w:cs="Arial"/>
          <w:b/>
          <w:sz w:val="24"/>
          <w:szCs w:val="24"/>
        </w:rPr>
        <w:t>ne može</w:t>
      </w:r>
      <w:r w:rsidR="000854CB" w:rsidRPr="000B20DC">
        <w:rPr>
          <w:rFonts w:ascii="Arial" w:hAnsi="Arial" w:cs="Arial"/>
          <w:b/>
          <w:sz w:val="24"/>
          <w:szCs w:val="24"/>
        </w:rPr>
        <w:t xml:space="preserve"> </w:t>
      </w:r>
      <w:r w:rsidRPr="000B20DC">
        <w:rPr>
          <w:rFonts w:ascii="Arial" w:hAnsi="Arial" w:cs="Arial"/>
          <w:b/>
          <w:sz w:val="24"/>
          <w:szCs w:val="24"/>
        </w:rPr>
        <w:t xml:space="preserve">pristupiti laboratorijskim vježbama, </w:t>
      </w:r>
      <w:r w:rsidR="00C95B04" w:rsidRPr="000B20DC">
        <w:rPr>
          <w:rFonts w:ascii="Arial" w:hAnsi="Arial" w:cs="Arial"/>
          <w:b/>
          <w:sz w:val="24"/>
          <w:szCs w:val="24"/>
        </w:rPr>
        <w:t>niti</w:t>
      </w:r>
      <w:r w:rsidRPr="000B20DC">
        <w:rPr>
          <w:rFonts w:ascii="Arial" w:hAnsi="Arial" w:cs="Arial"/>
          <w:b/>
          <w:sz w:val="24"/>
          <w:szCs w:val="24"/>
        </w:rPr>
        <w:t xml:space="preserve"> obavljati stručnu praksu!!!</w:t>
      </w:r>
    </w:p>
    <w:p w14:paraId="6035DD08" w14:textId="77777777" w:rsidR="005A5A58" w:rsidRPr="000B20DC" w:rsidRDefault="005A5A58" w:rsidP="000854C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6D597F" w14:textId="77777777" w:rsidR="000854CB" w:rsidRPr="000B20DC" w:rsidRDefault="006D46B2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>Studenti specijalističkih studija koji su prethodno osposobljeni za rad na siguran način</w:t>
      </w:r>
      <w:r w:rsidR="00E25684" w:rsidRPr="000B20DC">
        <w:rPr>
          <w:rFonts w:ascii="Arial" w:hAnsi="Arial" w:cs="Arial"/>
          <w:sz w:val="24"/>
          <w:szCs w:val="24"/>
        </w:rPr>
        <w:t xml:space="preserve"> (</w:t>
      </w:r>
      <w:r w:rsidR="00297F18" w:rsidRPr="000B20DC">
        <w:rPr>
          <w:rFonts w:ascii="Arial" w:hAnsi="Arial" w:cs="Arial"/>
          <w:sz w:val="24"/>
          <w:szCs w:val="24"/>
        </w:rPr>
        <w:t>na</w:t>
      </w:r>
      <w:r w:rsidR="00E25684" w:rsidRPr="000B20DC">
        <w:rPr>
          <w:rFonts w:ascii="Arial" w:hAnsi="Arial" w:cs="Arial"/>
          <w:sz w:val="24"/>
          <w:szCs w:val="24"/>
        </w:rPr>
        <w:t xml:space="preserve"> pre</w:t>
      </w:r>
      <w:r w:rsidR="00297F18" w:rsidRPr="000B20DC">
        <w:rPr>
          <w:rFonts w:ascii="Arial" w:hAnsi="Arial" w:cs="Arial"/>
          <w:sz w:val="24"/>
          <w:szCs w:val="24"/>
        </w:rPr>
        <w:t>d</w:t>
      </w:r>
      <w:r w:rsidR="00E25684" w:rsidRPr="000B20DC">
        <w:rPr>
          <w:rFonts w:ascii="Arial" w:hAnsi="Arial" w:cs="Arial"/>
          <w:sz w:val="24"/>
          <w:szCs w:val="24"/>
        </w:rPr>
        <w:t>diplomsk</w:t>
      </w:r>
      <w:r w:rsidR="00297F18" w:rsidRPr="000B20DC">
        <w:rPr>
          <w:rFonts w:ascii="Arial" w:hAnsi="Arial" w:cs="Arial"/>
          <w:sz w:val="24"/>
          <w:szCs w:val="24"/>
        </w:rPr>
        <w:t>om</w:t>
      </w:r>
      <w:r w:rsidR="00E25684" w:rsidRPr="000B20DC">
        <w:rPr>
          <w:rFonts w:ascii="Arial" w:hAnsi="Arial" w:cs="Arial"/>
          <w:sz w:val="24"/>
          <w:szCs w:val="24"/>
        </w:rPr>
        <w:t xml:space="preserve"> stručno</w:t>
      </w:r>
      <w:r w:rsidR="00297F18" w:rsidRPr="000B20DC">
        <w:rPr>
          <w:rFonts w:ascii="Arial" w:hAnsi="Arial" w:cs="Arial"/>
          <w:sz w:val="24"/>
          <w:szCs w:val="24"/>
        </w:rPr>
        <w:t>m studiju</w:t>
      </w:r>
      <w:r w:rsidR="00E25684" w:rsidRPr="000B20DC">
        <w:rPr>
          <w:rFonts w:ascii="Arial" w:hAnsi="Arial" w:cs="Arial"/>
          <w:sz w:val="24"/>
          <w:szCs w:val="24"/>
        </w:rPr>
        <w:t xml:space="preserve"> na našem Odjelu)</w:t>
      </w:r>
      <w:r w:rsidRPr="000B20DC">
        <w:rPr>
          <w:rFonts w:ascii="Arial" w:hAnsi="Arial" w:cs="Arial"/>
          <w:sz w:val="24"/>
          <w:szCs w:val="24"/>
        </w:rPr>
        <w:t>, ne trebaju ponavljati obuku.</w:t>
      </w:r>
    </w:p>
    <w:p w14:paraId="370F0B98" w14:textId="77777777" w:rsidR="000854CB" w:rsidRPr="000B20DC" w:rsidRDefault="000854CB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>Studenti koji ne pristupe osposobljavanju mogu to obaviti o svome trošku u ovlaštenoj ustanovi.</w:t>
      </w:r>
    </w:p>
    <w:p w14:paraId="573C915F" w14:textId="61E4F51A" w:rsidR="00297F18" w:rsidRPr="000B20DC" w:rsidRDefault="00297F18" w:rsidP="000854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 xml:space="preserve">Na obuku je potrebno ponijeti </w:t>
      </w:r>
      <w:r w:rsidR="004E5B26">
        <w:rPr>
          <w:rFonts w:ascii="Arial" w:hAnsi="Arial" w:cs="Arial"/>
          <w:sz w:val="24"/>
          <w:szCs w:val="24"/>
        </w:rPr>
        <w:t>o</w:t>
      </w:r>
      <w:r w:rsidR="00984549">
        <w:rPr>
          <w:rFonts w:ascii="Arial" w:hAnsi="Arial" w:cs="Arial"/>
          <w:sz w:val="24"/>
          <w:szCs w:val="24"/>
        </w:rPr>
        <w:t xml:space="preserve">sobnu iskaznicu (OIB) i </w:t>
      </w:r>
      <w:r w:rsidRPr="000B20DC">
        <w:rPr>
          <w:rFonts w:ascii="Arial" w:hAnsi="Arial" w:cs="Arial"/>
          <w:sz w:val="24"/>
          <w:szCs w:val="24"/>
        </w:rPr>
        <w:t>pribor za pisanje.</w:t>
      </w:r>
    </w:p>
    <w:p w14:paraId="49A1CA78" w14:textId="77777777" w:rsidR="005A5A58" w:rsidRPr="000B20DC" w:rsidRDefault="005A5A58" w:rsidP="00302624">
      <w:pPr>
        <w:jc w:val="both"/>
        <w:rPr>
          <w:rFonts w:ascii="Arial" w:hAnsi="Arial" w:cs="Arial"/>
          <w:sz w:val="24"/>
          <w:szCs w:val="24"/>
        </w:rPr>
      </w:pPr>
    </w:p>
    <w:p w14:paraId="5EE13914" w14:textId="77777777" w:rsidR="00302624" w:rsidRPr="000B20DC" w:rsidRDefault="00302624" w:rsidP="00302624">
      <w:pPr>
        <w:jc w:val="both"/>
        <w:rPr>
          <w:rFonts w:ascii="Arial" w:hAnsi="Arial" w:cs="Arial"/>
          <w:sz w:val="24"/>
          <w:szCs w:val="24"/>
        </w:rPr>
      </w:pPr>
      <w:r w:rsidRPr="000B20DC">
        <w:rPr>
          <w:rFonts w:ascii="Arial" w:hAnsi="Arial" w:cs="Arial"/>
          <w:sz w:val="24"/>
          <w:szCs w:val="24"/>
        </w:rPr>
        <w:t>U Splitu,</w:t>
      </w:r>
      <w:r w:rsidR="0003514C" w:rsidRPr="000B20DC">
        <w:rPr>
          <w:rFonts w:ascii="Arial" w:hAnsi="Arial" w:cs="Arial"/>
          <w:sz w:val="24"/>
          <w:szCs w:val="24"/>
        </w:rPr>
        <w:t xml:space="preserve"> 28</w:t>
      </w:r>
      <w:r w:rsidRPr="000B20DC">
        <w:rPr>
          <w:rFonts w:ascii="Arial" w:hAnsi="Arial" w:cs="Arial"/>
          <w:sz w:val="24"/>
          <w:szCs w:val="24"/>
        </w:rPr>
        <w:t>.</w:t>
      </w:r>
      <w:r w:rsidR="0003514C" w:rsidRPr="000B20DC">
        <w:rPr>
          <w:rFonts w:ascii="Arial" w:hAnsi="Arial" w:cs="Arial"/>
          <w:sz w:val="24"/>
          <w:szCs w:val="24"/>
        </w:rPr>
        <w:t>09</w:t>
      </w:r>
      <w:r w:rsidRPr="000B20DC">
        <w:rPr>
          <w:rFonts w:ascii="Arial" w:hAnsi="Arial" w:cs="Arial"/>
          <w:sz w:val="24"/>
          <w:szCs w:val="24"/>
        </w:rPr>
        <w:t>.</w:t>
      </w:r>
      <w:r w:rsidR="00297F18" w:rsidRPr="000B20DC">
        <w:rPr>
          <w:rFonts w:ascii="Arial" w:hAnsi="Arial" w:cs="Arial"/>
          <w:sz w:val="24"/>
          <w:szCs w:val="24"/>
        </w:rPr>
        <w:t>202</w:t>
      </w:r>
      <w:r w:rsidR="0003514C" w:rsidRPr="000B20DC">
        <w:rPr>
          <w:rFonts w:ascii="Arial" w:hAnsi="Arial" w:cs="Arial"/>
          <w:sz w:val="24"/>
          <w:szCs w:val="24"/>
        </w:rPr>
        <w:t>2</w:t>
      </w:r>
      <w:r w:rsidR="00297F18" w:rsidRPr="000B20DC">
        <w:rPr>
          <w:rFonts w:ascii="Arial" w:hAnsi="Arial" w:cs="Arial"/>
          <w:sz w:val="24"/>
          <w:szCs w:val="24"/>
        </w:rPr>
        <w:t>.</w:t>
      </w:r>
      <w:r w:rsidRPr="000B20DC">
        <w:rPr>
          <w:rFonts w:ascii="Arial" w:hAnsi="Arial" w:cs="Arial"/>
          <w:sz w:val="24"/>
          <w:szCs w:val="24"/>
        </w:rPr>
        <w:t xml:space="preserve"> godine</w:t>
      </w:r>
    </w:p>
    <w:p w14:paraId="0157AC28" w14:textId="77777777" w:rsidR="000854CB" w:rsidRPr="000B20DC" w:rsidRDefault="000854CB" w:rsidP="000854CB">
      <w:pPr>
        <w:tabs>
          <w:tab w:val="center" w:pos="68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B20DC">
        <w:rPr>
          <w:rFonts w:ascii="Arial" w:hAnsi="Arial" w:cs="Arial"/>
          <w:i/>
          <w:sz w:val="24"/>
          <w:szCs w:val="24"/>
        </w:rPr>
        <w:tab/>
        <w:t>Ovlaštenik poslodavca</w:t>
      </w:r>
    </w:p>
    <w:p w14:paraId="1B741FA0" w14:textId="77777777" w:rsidR="000854CB" w:rsidRPr="000B20DC" w:rsidRDefault="000854CB" w:rsidP="000854CB">
      <w:pPr>
        <w:tabs>
          <w:tab w:val="center" w:pos="6804"/>
        </w:tabs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B20DC">
        <w:rPr>
          <w:rFonts w:ascii="Arial" w:hAnsi="Arial" w:cs="Arial"/>
          <w:i/>
          <w:sz w:val="24"/>
          <w:szCs w:val="24"/>
        </w:rPr>
        <w:tab/>
        <w:t>za zaštitu na radu</w:t>
      </w:r>
    </w:p>
    <w:p w14:paraId="50EDED3B" w14:textId="77777777" w:rsidR="000854CB" w:rsidRPr="000B20DC" w:rsidRDefault="000854CB" w:rsidP="00F62B04">
      <w:pPr>
        <w:jc w:val="center"/>
        <w:rPr>
          <w:rFonts w:ascii="Arial" w:hAnsi="Arial" w:cs="Arial"/>
          <w:b/>
          <w:sz w:val="24"/>
          <w:szCs w:val="24"/>
        </w:rPr>
      </w:pPr>
    </w:p>
    <w:p w14:paraId="52B2C6F0" w14:textId="77777777" w:rsidR="00FD0338" w:rsidRPr="000B20DC" w:rsidRDefault="00FD0338" w:rsidP="00FD0338">
      <w:pPr>
        <w:jc w:val="both"/>
        <w:rPr>
          <w:sz w:val="24"/>
          <w:szCs w:val="24"/>
        </w:rPr>
      </w:pPr>
    </w:p>
    <w:sectPr w:rsidR="00FD0338" w:rsidRPr="000B20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72BD" w14:textId="77777777" w:rsidR="006E024F" w:rsidRDefault="006E024F" w:rsidP="00ED5CA7">
      <w:pPr>
        <w:spacing w:after="0" w:line="240" w:lineRule="auto"/>
      </w:pPr>
      <w:r>
        <w:separator/>
      </w:r>
    </w:p>
  </w:endnote>
  <w:endnote w:type="continuationSeparator" w:id="0">
    <w:p w14:paraId="77C4A735" w14:textId="77777777" w:rsidR="006E024F" w:rsidRDefault="006E024F" w:rsidP="00ED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111A" w14:textId="77777777" w:rsidR="00F436B2" w:rsidRDefault="00F436B2" w:rsidP="00F436B2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7E65E8" wp14:editId="24186AB2">
              <wp:simplePos x="0" y="0"/>
              <wp:positionH relativeFrom="margin">
                <wp:posOffset>-398780</wp:posOffset>
              </wp:positionH>
              <wp:positionV relativeFrom="paragraph">
                <wp:posOffset>-38840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BFD4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3.05pt" to="485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" strokecolor="#0059a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C1FA6A" wp14:editId="47B0A6D9">
              <wp:simplePos x="0" y="0"/>
              <wp:positionH relativeFrom="margin">
                <wp:posOffset>718820</wp:posOffset>
              </wp:positionH>
              <wp:positionV relativeFrom="paragraph">
                <wp:posOffset>6223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1A4C2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4.9pt" to="56.6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DB3B6" wp14:editId="45E44800">
              <wp:simplePos x="0" y="0"/>
              <wp:positionH relativeFrom="margin">
                <wp:posOffset>2905760</wp:posOffset>
              </wp:positionH>
              <wp:positionV relativeFrom="paragraph">
                <wp:posOffset>6223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F0BBA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pt,4.9pt" to="228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AAFDA4" wp14:editId="77D16E04">
              <wp:simplePos x="0" y="0"/>
              <wp:positionH relativeFrom="margin">
                <wp:posOffset>4922520</wp:posOffset>
              </wp:positionH>
              <wp:positionV relativeFrom="paragraph">
                <wp:posOffset>64665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0FCDF" id="Straight Connector 2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pt,5.1pt" to="387.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" strokecolor="#0059a0">
              <v:stroke joinstyle="miter"/>
              <w10:wrap anchorx="margin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768FCE" wp14:editId="3777B185">
              <wp:simplePos x="0" y="0"/>
              <wp:positionH relativeFrom="margin">
                <wp:posOffset>-399415</wp:posOffset>
              </wp:positionH>
              <wp:positionV relativeFrom="page">
                <wp:posOffset>9945370</wp:posOffset>
              </wp:positionV>
              <wp:extent cx="1143000" cy="59563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A636C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 | 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8FC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45pt;margin-top:783.1pt;width:90pt;height:4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iybAIAAEQFAAAOAAAAZHJzL2Uyb0RvYy54bWysVE1v2zAMvQ/YfxB0X+2kSbcG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" filled="f" stroked="f" strokeweight=".5pt">
              <v:textbox>
                <w:txbxContent>
                  <w:p w14:paraId="394A636C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 | 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E21370" wp14:editId="4D10542D">
              <wp:simplePos x="0" y="0"/>
              <wp:positionH relativeFrom="column">
                <wp:posOffset>791210</wp:posOffset>
              </wp:positionH>
              <wp:positionV relativeFrom="page">
                <wp:posOffset>9945370</wp:posOffset>
              </wp:positionV>
              <wp:extent cx="2072640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A6B13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</w:t>
                          </w:r>
                          <w:proofErr w:type="spellEnd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21370" id="Text Box 4" o:spid="_x0000_s1029" type="#_x0000_t202" style="position:absolute;margin-left:62.3pt;margin-top:783.1pt;width:163.2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" filled="f" stroked="f" strokeweight=".5pt">
              <v:textbox>
                <w:txbxContent>
                  <w:p w14:paraId="0C1A6B13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A2DCC" wp14:editId="183BB0B8">
              <wp:simplePos x="0" y="0"/>
              <wp:positionH relativeFrom="column">
                <wp:posOffset>968375</wp:posOffset>
              </wp:positionH>
              <wp:positionV relativeFrom="page">
                <wp:posOffset>10090785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06C57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A2DCC" id="Text Box 5" o:spid="_x0000_s1030" type="#_x0000_t202" style="position:absolute;margin-left:76.25pt;margin-top:794.55pt;width:15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" filled="f" stroked="f" strokeweight=".5pt">
              <v:textbox>
                <w:txbxContent>
                  <w:p w14:paraId="22E06C57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F752DE" wp14:editId="5F32E830">
              <wp:simplePos x="0" y="0"/>
              <wp:positionH relativeFrom="column">
                <wp:posOffset>2931795</wp:posOffset>
              </wp:positionH>
              <wp:positionV relativeFrom="page">
                <wp:posOffset>9944735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14A54" w14:textId="77777777" w:rsidR="00F436B2" w:rsidRPr="00FE663F" w:rsidRDefault="00F436B2" w:rsidP="00F436B2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3129306 |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14:paraId="2BCD598D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14:paraId="7FF13250" w14:textId="77777777" w:rsidR="00F436B2" w:rsidRPr="00FE663F" w:rsidRDefault="00F436B2" w:rsidP="00F436B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752DE" id="Text Box 8" o:spid="_x0000_s1031" type="#_x0000_t202" style="position:absolute;margin-left:230.85pt;margin-top:783.05pt;width:159.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" filled="f" stroked="f" strokeweight=".5pt">
              <v:textbox>
                <w:txbxContent>
                  <w:p w14:paraId="68414A54" w14:textId="77777777" w:rsidR="00F436B2" w:rsidRPr="00FE663F" w:rsidRDefault="00F436B2" w:rsidP="00F436B2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: 3129306 |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14:paraId="2BCD598D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14:paraId="7FF13250" w14:textId="77777777" w:rsidR="00F436B2" w:rsidRPr="00FE663F" w:rsidRDefault="00F436B2" w:rsidP="00F436B2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2559A" wp14:editId="579AB874">
              <wp:simplePos x="0" y="0"/>
              <wp:positionH relativeFrom="column">
                <wp:posOffset>753110</wp:posOffset>
              </wp:positionH>
              <wp:positionV relativeFrom="page">
                <wp:posOffset>10230485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ACB48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2559A" id="Text Box 6" o:spid="_x0000_s1032" type="#_x0000_t202" style="position:absolute;margin-left:59.3pt;margin-top:805.55pt;width:96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" filled="f" stroked="f" strokeweight=".5pt">
              <v:textbox>
                <w:txbxContent>
                  <w:p w14:paraId="7C4ACB48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32D3A" wp14:editId="400B0A46">
              <wp:simplePos x="0" y="0"/>
              <wp:positionH relativeFrom="margin">
                <wp:posOffset>4950460</wp:posOffset>
              </wp:positionH>
              <wp:positionV relativeFrom="page">
                <wp:posOffset>9944630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693BB" w14:textId="77777777" w:rsidR="00F436B2" w:rsidRPr="00FE663F" w:rsidRDefault="00F436B2" w:rsidP="00F436B2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32D3A" id="Text Box 7" o:spid="_x0000_s1033" type="#_x0000_t202" style="position:absolute;margin-left:389.8pt;margin-top:783.05pt;width:179.5pt;height:32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" filled="f" stroked="f" strokeweight=".5pt">
              <v:textbox>
                <w:txbxContent>
                  <w:p w14:paraId="3B3693BB" w14:textId="77777777" w:rsidR="00F436B2" w:rsidRPr="00FE663F" w:rsidRDefault="00F436B2" w:rsidP="00F436B2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</w:p>
  <w:p w14:paraId="37CE310B" w14:textId="77777777" w:rsidR="00F436B2" w:rsidRDefault="00F4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511A" w14:textId="77777777" w:rsidR="006E024F" w:rsidRDefault="006E024F" w:rsidP="00ED5CA7">
      <w:pPr>
        <w:spacing w:after="0" w:line="240" w:lineRule="auto"/>
      </w:pPr>
      <w:r>
        <w:separator/>
      </w:r>
    </w:p>
  </w:footnote>
  <w:footnote w:type="continuationSeparator" w:id="0">
    <w:p w14:paraId="3100580B" w14:textId="77777777" w:rsidR="006E024F" w:rsidRDefault="006E024F" w:rsidP="00ED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13A2" w14:textId="77777777" w:rsidR="00F436B2" w:rsidRDefault="00F436B2" w:rsidP="00F436B2">
    <w:pPr>
      <w:pStyle w:val="Header"/>
      <w:spacing w:after="9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1BE1" wp14:editId="14076C58">
              <wp:simplePos x="0" y="0"/>
              <wp:positionH relativeFrom="column">
                <wp:posOffset>3198495</wp:posOffset>
              </wp:positionH>
              <wp:positionV relativeFrom="paragraph">
                <wp:posOffset>-114</wp:posOffset>
              </wp:positionV>
              <wp:extent cx="3308350" cy="41719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763AA" w14:textId="77777777" w:rsidR="00F436B2" w:rsidRPr="00577804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577804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577804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577804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14:paraId="19573026" w14:textId="77777777" w:rsidR="00F436B2" w:rsidRPr="00BB3EAA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11B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85pt;margin-top:0;width:260.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" filled="f" stroked="f" strokeweight=".5pt">
              <v:textbox>
                <w:txbxContent>
                  <w:p w14:paraId="211763AA" w14:textId="77777777" w:rsidR="00F436B2" w:rsidRPr="00577804" w:rsidRDefault="00F436B2" w:rsidP="00F436B2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577804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577804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577804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14:paraId="19573026" w14:textId="77777777" w:rsidR="00F436B2" w:rsidRPr="00BB3EAA" w:rsidRDefault="00F436B2" w:rsidP="00F436B2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42B21" wp14:editId="158795EA">
              <wp:simplePos x="0" y="0"/>
              <wp:positionH relativeFrom="column">
                <wp:posOffset>-749300</wp:posOffset>
              </wp:positionH>
              <wp:positionV relativeFrom="paragraph">
                <wp:posOffset>635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9A104" w14:textId="77777777" w:rsidR="00F436B2" w:rsidRPr="00BB3EAA" w:rsidRDefault="00F436B2" w:rsidP="00F436B2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14:paraId="4372CB5A" w14:textId="77777777" w:rsidR="00F436B2" w:rsidRPr="00BB3EAA" w:rsidRDefault="00F436B2" w:rsidP="00F436B2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42B21" id="Text Box 10" o:spid="_x0000_s1027" type="#_x0000_t202" style="position:absolute;margin-left:-59pt;margin-top:.05pt;width:209.2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" filled="f" stroked="f" strokeweight=".5pt">
              <v:textbox>
                <w:txbxContent>
                  <w:p w14:paraId="2309A104" w14:textId="77777777" w:rsidR="00F436B2" w:rsidRPr="00BB3EAA" w:rsidRDefault="00F436B2" w:rsidP="00F436B2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14:paraId="4372CB5A" w14:textId="77777777" w:rsidR="00F436B2" w:rsidRPr="00BB3EAA" w:rsidRDefault="00F436B2" w:rsidP="00F436B2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8EEE7A" wp14:editId="3F5F8833">
              <wp:simplePos x="0" y="0"/>
              <wp:positionH relativeFrom="column">
                <wp:posOffset>-734060</wp:posOffset>
              </wp:positionH>
              <wp:positionV relativeFrom="paragraph">
                <wp:posOffset>419100</wp:posOffset>
              </wp:positionV>
              <wp:extent cx="7223125" cy="4762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125" cy="47625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54B47" id="Rectangle 9" o:spid="_x0000_s1026" style="position:absolute;margin-left:-57.8pt;margin-top:33pt;width:568.75pt;height: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" fillcolor="#0059a0" stroked="f" strokeweight="1pt"/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EF8EA1D" wp14:editId="3E3A2F5B">
          <wp:simplePos x="0" y="0"/>
          <wp:positionH relativeFrom="column">
            <wp:posOffset>2366645</wp:posOffset>
          </wp:positionH>
          <wp:positionV relativeFrom="paragraph">
            <wp:posOffset>-221615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378136" wp14:editId="4164D593">
              <wp:simplePos x="0" y="0"/>
              <wp:positionH relativeFrom="column">
                <wp:posOffset>2251710</wp:posOffset>
              </wp:positionH>
              <wp:positionV relativeFrom="paragraph">
                <wp:posOffset>-341630</wp:posOffset>
              </wp:positionV>
              <wp:extent cx="1241425" cy="1241425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1425" cy="12414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8DE76A" id="Oval 15" o:spid="_x0000_s1026" style="position:absolute;margin-left:177.3pt;margin-top:-26.9pt;width:97.75pt;height:9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" fillcolor="white [3212]" strokecolor="white [3212]" strokeweight="1pt">
              <v:stroke joinstyle="miter"/>
            </v:oval>
          </w:pict>
        </mc:Fallback>
      </mc:AlternateContent>
    </w:r>
  </w:p>
  <w:p w14:paraId="25F01EAD" w14:textId="77777777" w:rsidR="00ED5CA7" w:rsidRPr="00F436B2" w:rsidRDefault="00ED5CA7" w:rsidP="00F43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92"/>
    <w:multiLevelType w:val="hybridMultilevel"/>
    <w:tmpl w:val="4DEA7B2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695348E"/>
    <w:multiLevelType w:val="hybridMultilevel"/>
    <w:tmpl w:val="D32CFFE4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B2240F"/>
    <w:multiLevelType w:val="hybridMultilevel"/>
    <w:tmpl w:val="3B022B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8493D"/>
    <w:multiLevelType w:val="hybridMultilevel"/>
    <w:tmpl w:val="F24AAA7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5F4F97"/>
    <w:multiLevelType w:val="hybridMultilevel"/>
    <w:tmpl w:val="0DF6E64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CA31E6"/>
    <w:multiLevelType w:val="hybridMultilevel"/>
    <w:tmpl w:val="0AB6565A"/>
    <w:lvl w:ilvl="0" w:tplc="041A000F">
      <w:start w:val="1"/>
      <w:numFmt w:val="decimal"/>
      <w:lvlText w:val="%1."/>
      <w:lvlJc w:val="left"/>
      <w:pPr>
        <w:ind w:left="828" w:hanging="360"/>
      </w:p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47652527"/>
    <w:multiLevelType w:val="hybridMultilevel"/>
    <w:tmpl w:val="00DA15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19456A"/>
    <w:multiLevelType w:val="hybridMultilevel"/>
    <w:tmpl w:val="4DEA7B2A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5FFF7C7E"/>
    <w:multiLevelType w:val="hybridMultilevel"/>
    <w:tmpl w:val="6706E16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752CDD"/>
    <w:multiLevelType w:val="hybridMultilevel"/>
    <w:tmpl w:val="8C3A0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A2E3C"/>
    <w:multiLevelType w:val="hybridMultilevel"/>
    <w:tmpl w:val="E1CE4112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20603"/>
    <w:multiLevelType w:val="hybridMultilevel"/>
    <w:tmpl w:val="1F8C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56C0"/>
    <w:multiLevelType w:val="hybridMultilevel"/>
    <w:tmpl w:val="8D0C7B4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372D69"/>
    <w:multiLevelType w:val="hybridMultilevel"/>
    <w:tmpl w:val="9CC26D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4708">
    <w:abstractNumId w:val="5"/>
  </w:num>
  <w:num w:numId="2" w16cid:durableId="290746804">
    <w:abstractNumId w:val="7"/>
  </w:num>
  <w:num w:numId="3" w16cid:durableId="1455294102">
    <w:abstractNumId w:val="0"/>
  </w:num>
  <w:num w:numId="4" w16cid:durableId="2136605265">
    <w:abstractNumId w:val="11"/>
  </w:num>
  <w:num w:numId="5" w16cid:durableId="857157623">
    <w:abstractNumId w:val="3"/>
  </w:num>
  <w:num w:numId="6" w16cid:durableId="72700935">
    <w:abstractNumId w:val="10"/>
  </w:num>
  <w:num w:numId="7" w16cid:durableId="512182028">
    <w:abstractNumId w:val="2"/>
  </w:num>
  <w:num w:numId="8" w16cid:durableId="1456604042">
    <w:abstractNumId w:val="13"/>
  </w:num>
  <w:num w:numId="9" w16cid:durableId="549919381">
    <w:abstractNumId w:val="1"/>
  </w:num>
  <w:num w:numId="10" w16cid:durableId="233470072">
    <w:abstractNumId w:val="12"/>
  </w:num>
  <w:num w:numId="11" w16cid:durableId="500122154">
    <w:abstractNumId w:val="8"/>
  </w:num>
  <w:num w:numId="12" w16cid:durableId="1328705703">
    <w:abstractNumId w:val="9"/>
  </w:num>
  <w:num w:numId="13" w16cid:durableId="1279919457">
    <w:abstractNumId w:val="6"/>
  </w:num>
  <w:num w:numId="14" w16cid:durableId="667828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63"/>
    <w:rsid w:val="0002578D"/>
    <w:rsid w:val="0003514C"/>
    <w:rsid w:val="000440A3"/>
    <w:rsid w:val="000854CB"/>
    <w:rsid w:val="00087E96"/>
    <w:rsid w:val="000B20DC"/>
    <w:rsid w:val="00165102"/>
    <w:rsid w:val="001B115E"/>
    <w:rsid w:val="001C5639"/>
    <w:rsid w:val="001F6138"/>
    <w:rsid w:val="00221FAF"/>
    <w:rsid w:val="00270BD3"/>
    <w:rsid w:val="00297F18"/>
    <w:rsid w:val="00302624"/>
    <w:rsid w:val="003038FD"/>
    <w:rsid w:val="00327317"/>
    <w:rsid w:val="00375618"/>
    <w:rsid w:val="0039303F"/>
    <w:rsid w:val="00393469"/>
    <w:rsid w:val="004123F5"/>
    <w:rsid w:val="00414468"/>
    <w:rsid w:val="00422C93"/>
    <w:rsid w:val="00427993"/>
    <w:rsid w:val="004E5B26"/>
    <w:rsid w:val="004F38C4"/>
    <w:rsid w:val="00505701"/>
    <w:rsid w:val="0051474A"/>
    <w:rsid w:val="00561D12"/>
    <w:rsid w:val="005A5A58"/>
    <w:rsid w:val="005C5C61"/>
    <w:rsid w:val="005E3A8A"/>
    <w:rsid w:val="00600D3F"/>
    <w:rsid w:val="00612F57"/>
    <w:rsid w:val="0066006C"/>
    <w:rsid w:val="006A00D8"/>
    <w:rsid w:val="006D46B2"/>
    <w:rsid w:val="006E024F"/>
    <w:rsid w:val="00704AD0"/>
    <w:rsid w:val="00740C97"/>
    <w:rsid w:val="007B0604"/>
    <w:rsid w:val="007C1194"/>
    <w:rsid w:val="007D31CA"/>
    <w:rsid w:val="007D4CD1"/>
    <w:rsid w:val="00801D5D"/>
    <w:rsid w:val="0087110C"/>
    <w:rsid w:val="008D0F63"/>
    <w:rsid w:val="008D1C55"/>
    <w:rsid w:val="008E2A29"/>
    <w:rsid w:val="00984549"/>
    <w:rsid w:val="00985465"/>
    <w:rsid w:val="009C63F5"/>
    <w:rsid w:val="00A049CE"/>
    <w:rsid w:val="00A331DB"/>
    <w:rsid w:val="00A50D08"/>
    <w:rsid w:val="00A542A7"/>
    <w:rsid w:val="00A5654A"/>
    <w:rsid w:val="00A632FE"/>
    <w:rsid w:val="00AA7BB7"/>
    <w:rsid w:val="00AB0FCA"/>
    <w:rsid w:val="00AB20B2"/>
    <w:rsid w:val="00AD3A84"/>
    <w:rsid w:val="00AD79BB"/>
    <w:rsid w:val="00AF5564"/>
    <w:rsid w:val="00B23D89"/>
    <w:rsid w:val="00B31F30"/>
    <w:rsid w:val="00BA0F57"/>
    <w:rsid w:val="00BB6A00"/>
    <w:rsid w:val="00BC2CF4"/>
    <w:rsid w:val="00BC4D1A"/>
    <w:rsid w:val="00C95B04"/>
    <w:rsid w:val="00CE4FCF"/>
    <w:rsid w:val="00D01E95"/>
    <w:rsid w:val="00D06BB9"/>
    <w:rsid w:val="00D12632"/>
    <w:rsid w:val="00D16605"/>
    <w:rsid w:val="00D74D1C"/>
    <w:rsid w:val="00D97CCC"/>
    <w:rsid w:val="00DB385F"/>
    <w:rsid w:val="00E25684"/>
    <w:rsid w:val="00E43F14"/>
    <w:rsid w:val="00E60D25"/>
    <w:rsid w:val="00E667E6"/>
    <w:rsid w:val="00EC40D6"/>
    <w:rsid w:val="00ED5CA7"/>
    <w:rsid w:val="00EE3E02"/>
    <w:rsid w:val="00F436B2"/>
    <w:rsid w:val="00F44963"/>
    <w:rsid w:val="00F56B24"/>
    <w:rsid w:val="00F62B04"/>
    <w:rsid w:val="00F75D5A"/>
    <w:rsid w:val="00F8561E"/>
    <w:rsid w:val="00F8703E"/>
    <w:rsid w:val="00FB2534"/>
    <w:rsid w:val="00FB29E6"/>
    <w:rsid w:val="00FC3FA0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8998C4"/>
  <w15:chartTrackingRefBased/>
  <w15:docId w15:val="{C23D2533-1844-4690-A1EF-65FFA130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A7"/>
  </w:style>
  <w:style w:type="paragraph" w:styleId="Footer">
    <w:name w:val="footer"/>
    <w:basedOn w:val="Normal"/>
    <w:link w:val="FooterChar"/>
    <w:uiPriority w:val="99"/>
    <w:unhideWhenUsed/>
    <w:rsid w:val="00ED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A7"/>
  </w:style>
  <w:style w:type="paragraph" w:styleId="BalloonText">
    <w:name w:val="Balloon Text"/>
    <w:basedOn w:val="Normal"/>
    <w:link w:val="BalloonTextChar"/>
    <w:uiPriority w:val="99"/>
    <w:semiHidden/>
    <w:unhideWhenUsed/>
    <w:rsid w:val="00ED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AACF-6E0A-467A-9008-D98717C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</dc:creator>
  <cp:keywords/>
  <dc:description/>
  <cp:lastModifiedBy>Vjekoslav Zrno</cp:lastModifiedBy>
  <cp:revision>10</cp:revision>
  <cp:lastPrinted>2022-09-28T10:45:00Z</cp:lastPrinted>
  <dcterms:created xsi:type="dcterms:W3CDTF">2022-09-28T10:51:00Z</dcterms:created>
  <dcterms:modified xsi:type="dcterms:W3CDTF">2022-09-28T11:24:00Z</dcterms:modified>
</cp:coreProperties>
</file>